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0226" w14:textId="77777777" w:rsidR="00550FD1" w:rsidRDefault="00550FD1" w:rsidP="00550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4"/>
        </w:rPr>
      </w:pPr>
      <w:r>
        <w:rPr>
          <w:i/>
          <w:sz w:val="24"/>
        </w:rPr>
        <w:t>Excise Tariff Act 1921</w:t>
      </w:r>
    </w:p>
    <w:p w14:paraId="78CA4EEF" w14:textId="77777777" w:rsidR="00550FD1" w:rsidRDefault="00550FD1" w:rsidP="00550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4"/>
        </w:rPr>
      </w:pPr>
      <w:r>
        <w:rPr>
          <w:b/>
          <w:sz w:val="24"/>
        </w:rPr>
        <w:t>NOTICE OF SUBSTITUTED RATES OF EXCISE DUTY</w:t>
      </w:r>
    </w:p>
    <w:p w14:paraId="04430C95" w14:textId="79760BA0" w:rsidR="00550FD1" w:rsidRDefault="00550FD1" w:rsidP="00550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</w:rPr>
      </w:pPr>
      <w:r>
        <w:rPr>
          <w:sz w:val="24"/>
        </w:rPr>
        <w:t xml:space="preserve">NOTICE </w:t>
      </w:r>
      <w:r w:rsidRPr="008377CA">
        <w:rPr>
          <w:sz w:val="24"/>
        </w:rPr>
        <w:t xml:space="preserve">No. </w:t>
      </w:r>
      <w:r w:rsidR="00300DF4">
        <w:rPr>
          <w:sz w:val="24"/>
        </w:rPr>
        <w:t>4</w:t>
      </w:r>
      <w:r>
        <w:rPr>
          <w:sz w:val="24"/>
        </w:rPr>
        <w:t xml:space="preserve"> (20</w:t>
      </w:r>
      <w:r w:rsidR="002173FD">
        <w:rPr>
          <w:sz w:val="24"/>
        </w:rPr>
        <w:t>2</w:t>
      </w:r>
      <w:r w:rsidR="00B824FA">
        <w:rPr>
          <w:sz w:val="24"/>
        </w:rPr>
        <w:t>4</w:t>
      </w:r>
      <w:r>
        <w:rPr>
          <w:sz w:val="24"/>
        </w:rPr>
        <w:t>)</w:t>
      </w:r>
    </w:p>
    <w:p w14:paraId="1B465705" w14:textId="279EDB7C" w:rsidR="00550FD1" w:rsidRPr="00CA43B7" w:rsidRDefault="00550FD1" w:rsidP="00550FD1">
      <w:pPr>
        <w:rPr>
          <w:sz w:val="24"/>
        </w:rPr>
      </w:pPr>
      <w:r>
        <w:rPr>
          <w:sz w:val="24"/>
        </w:rPr>
        <w:t xml:space="preserve">I, </w:t>
      </w:r>
      <w:r w:rsidR="00300DF4">
        <w:rPr>
          <w:sz w:val="24"/>
        </w:rPr>
        <w:t>Peter Vujanic</w:t>
      </w:r>
      <w:r>
        <w:rPr>
          <w:sz w:val="24"/>
        </w:rPr>
        <w:t>, delegate of the Commissioner of Taxation, in accordance with subsection</w:t>
      </w:r>
      <w:r w:rsidR="003B42DE">
        <w:rPr>
          <w:sz w:val="24"/>
        </w:rPr>
        <w:t>s</w:t>
      </w:r>
      <w:r>
        <w:rPr>
          <w:sz w:val="24"/>
        </w:rPr>
        <w:t xml:space="preserve"> 6AA</w:t>
      </w:r>
      <w:r w:rsidR="003B42DE">
        <w:rPr>
          <w:sz w:val="24"/>
        </w:rPr>
        <w:t>(11)</w:t>
      </w:r>
      <w:r>
        <w:rPr>
          <w:sz w:val="24"/>
        </w:rPr>
        <w:t xml:space="preserve"> </w:t>
      </w:r>
      <w:r w:rsidR="002F6F55">
        <w:rPr>
          <w:sz w:val="24"/>
        </w:rPr>
        <w:t>and 6AAB</w:t>
      </w:r>
      <w:r w:rsidR="003B42DE">
        <w:rPr>
          <w:sz w:val="24"/>
        </w:rPr>
        <w:t>(9)</w:t>
      </w:r>
      <w:r w:rsidR="002F6F55">
        <w:rPr>
          <w:sz w:val="24"/>
        </w:rPr>
        <w:t xml:space="preserve"> </w:t>
      </w:r>
      <w:r>
        <w:rPr>
          <w:sz w:val="24"/>
        </w:rPr>
        <w:t xml:space="preserve">of the </w:t>
      </w:r>
      <w:r>
        <w:rPr>
          <w:i/>
          <w:sz w:val="24"/>
        </w:rPr>
        <w:t xml:space="preserve">Excise Tariff Act 1921 </w:t>
      </w:r>
      <w:r>
        <w:rPr>
          <w:sz w:val="24"/>
        </w:rPr>
        <w:t>(the Tariff Act)</w:t>
      </w:r>
      <w:r w:rsidRPr="00403023">
        <w:rPr>
          <w:sz w:val="24"/>
        </w:rPr>
        <w:t>,</w:t>
      </w:r>
      <w:r w:rsidR="00016F4E">
        <w:rPr>
          <w:sz w:val="24"/>
        </w:rPr>
        <w:t xml:space="preserve"> give notice that, on and </w:t>
      </w:r>
      <w:r w:rsidR="00016F4E" w:rsidRPr="00F456EF">
        <w:rPr>
          <w:sz w:val="24"/>
        </w:rPr>
        <w:t>from 1</w:t>
      </w:r>
      <w:r w:rsidR="004E3061" w:rsidRPr="00F456EF">
        <w:rPr>
          <w:sz w:val="24"/>
        </w:rPr>
        <w:t xml:space="preserve"> </w:t>
      </w:r>
      <w:r w:rsidR="00300DF4" w:rsidRPr="00F456EF">
        <w:rPr>
          <w:sz w:val="24"/>
        </w:rPr>
        <w:t>September</w:t>
      </w:r>
      <w:r w:rsidR="00217EE3" w:rsidRPr="00F456EF">
        <w:rPr>
          <w:sz w:val="24"/>
        </w:rPr>
        <w:t xml:space="preserve"> 202</w:t>
      </w:r>
      <w:r w:rsidR="00B824FA" w:rsidRPr="00F456EF">
        <w:rPr>
          <w:sz w:val="24"/>
        </w:rPr>
        <w:t>4</w:t>
      </w:r>
      <w:r w:rsidRPr="00F456EF">
        <w:rPr>
          <w:sz w:val="24"/>
        </w:rPr>
        <w:t>, the substituted rate of excise duty for goods classified to each item of the</w:t>
      </w:r>
      <w:r>
        <w:rPr>
          <w:sz w:val="24"/>
        </w:rPr>
        <w:t xml:space="preserve"> </w:t>
      </w:r>
      <w:r w:rsidRPr="00CA43B7">
        <w:rPr>
          <w:sz w:val="24"/>
        </w:rPr>
        <w:t>Schedule to the Tariff Act set out in Column 1 of the following table is the rate set out in Column 2 opposite each item.</w:t>
      </w:r>
    </w:p>
    <w:p w14:paraId="748518B4" w14:textId="77777777" w:rsidR="00550FD1" w:rsidRPr="00CA43B7" w:rsidRDefault="00550FD1" w:rsidP="00550FD1">
      <w:pPr>
        <w:rPr>
          <w:sz w:val="24"/>
        </w:rPr>
      </w:pPr>
      <w:r w:rsidRPr="00CA43B7">
        <w:rPr>
          <w:sz w:val="24"/>
        </w:rPr>
        <w:t>In this notice, “item” means item and subitem.</w:t>
      </w:r>
    </w:p>
    <w:p w14:paraId="3111B2F1" w14:textId="77777777" w:rsidR="00550FD1" w:rsidRPr="00CA43B7" w:rsidRDefault="00550FD1" w:rsidP="00550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</w:rPr>
      </w:pPr>
      <w:r w:rsidRPr="00CA43B7">
        <w:rPr>
          <w:b/>
        </w:rPr>
        <w:t>THE TABL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33"/>
        <w:gridCol w:w="6331"/>
      </w:tblGrid>
      <w:tr w:rsidR="00550FD1" w:rsidRPr="00CA43B7" w14:paraId="4830811C" w14:textId="77777777" w:rsidTr="002220FE">
        <w:trPr>
          <w:cantSplit/>
        </w:trPr>
        <w:tc>
          <w:tcPr>
            <w:tcW w:w="3133" w:type="dxa"/>
            <w:tcBorders>
              <w:top w:val="single" w:sz="6" w:space="0" w:color="auto"/>
              <w:bottom w:val="single" w:sz="6" w:space="0" w:color="auto"/>
            </w:tcBorders>
          </w:tcPr>
          <w:p w14:paraId="0F0AA3A4" w14:textId="77777777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 w:rsidRPr="00CA43B7">
              <w:rPr>
                <w:sz w:val="24"/>
              </w:rPr>
              <w:t>Column 1</w:t>
            </w:r>
          </w:p>
        </w:tc>
        <w:tc>
          <w:tcPr>
            <w:tcW w:w="6331" w:type="dxa"/>
            <w:tcBorders>
              <w:top w:val="single" w:sz="6" w:space="0" w:color="auto"/>
              <w:bottom w:val="single" w:sz="6" w:space="0" w:color="auto"/>
            </w:tcBorders>
          </w:tcPr>
          <w:p w14:paraId="2634871F" w14:textId="77777777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 w:rsidRPr="00CA43B7">
              <w:rPr>
                <w:sz w:val="24"/>
              </w:rPr>
              <w:t>Column 2</w:t>
            </w:r>
          </w:p>
        </w:tc>
      </w:tr>
      <w:tr w:rsidR="00550FD1" w:rsidRPr="00CA43B7" w14:paraId="2AACA5C7" w14:textId="77777777" w:rsidTr="002220FE">
        <w:trPr>
          <w:cantSplit/>
        </w:trPr>
        <w:tc>
          <w:tcPr>
            <w:tcW w:w="3133" w:type="dxa"/>
          </w:tcPr>
          <w:p w14:paraId="07D5E8A4" w14:textId="77777777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  <w:tc>
          <w:tcPr>
            <w:tcW w:w="6331" w:type="dxa"/>
          </w:tcPr>
          <w:p w14:paraId="344A8A69" w14:textId="77777777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</w:tr>
      <w:tr w:rsidR="00550FD1" w:rsidRPr="00CA43B7" w14:paraId="6E8D923F" w14:textId="77777777" w:rsidTr="002220FE">
        <w:trPr>
          <w:cantSplit/>
        </w:trPr>
        <w:tc>
          <w:tcPr>
            <w:tcW w:w="3133" w:type="dxa"/>
          </w:tcPr>
          <w:p w14:paraId="3C608FA5" w14:textId="77777777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 w:rsidRPr="00CA43B7">
              <w:rPr>
                <w:sz w:val="24"/>
              </w:rPr>
              <w:t>Excise tariff item</w:t>
            </w:r>
          </w:p>
        </w:tc>
        <w:tc>
          <w:tcPr>
            <w:tcW w:w="6331" w:type="dxa"/>
          </w:tcPr>
          <w:p w14:paraId="5F738A4D" w14:textId="77777777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 w:rsidRPr="00CA43B7">
              <w:rPr>
                <w:sz w:val="24"/>
              </w:rPr>
              <w:t>Substituted rate of duty</w:t>
            </w:r>
          </w:p>
        </w:tc>
      </w:tr>
      <w:tr w:rsidR="00550FD1" w:rsidRPr="00CA43B7" w14:paraId="3D675A53" w14:textId="77777777" w:rsidTr="002220FE">
        <w:trPr>
          <w:cantSplit/>
        </w:trPr>
        <w:tc>
          <w:tcPr>
            <w:tcW w:w="3133" w:type="dxa"/>
          </w:tcPr>
          <w:p w14:paraId="483078C4" w14:textId="77777777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  <w:tc>
          <w:tcPr>
            <w:tcW w:w="6331" w:type="dxa"/>
          </w:tcPr>
          <w:p w14:paraId="0695D70A" w14:textId="77777777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8931"/>
              </w:tabs>
              <w:rPr>
                <w:sz w:val="24"/>
              </w:rPr>
            </w:pPr>
          </w:p>
        </w:tc>
      </w:tr>
      <w:tr w:rsidR="00550FD1" w:rsidRPr="00CA43B7" w14:paraId="08E2B334" w14:textId="77777777" w:rsidTr="002220FE">
        <w:trPr>
          <w:cantSplit/>
        </w:trPr>
        <w:tc>
          <w:tcPr>
            <w:tcW w:w="3133" w:type="dxa"/>
          </w:tcPr>
          <w:p w14:paraId="4100E4C4" w14:textId="77777777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 w:rsidRPr="00CA43B7">
              <w:rPr>
                <w:sz w:val="24"/>
              </w:rPr>
              <w:t>5.1</w:t>
            </w:r>
          </w:p>
        </w:tc>
        <w:tc>
          <w:tcPr>
            <w:tcW w:w="6331" w:type="dxa"/>
          </w:tcPr>
          <w:p w14:paraId="5A54F909" w14:textId="5FB5EF26" w:rsidR="00550FD1" w:rsidRPr="00CA43B7" w:rsidRDefault="00550FD1" w:rsidP="00D555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 w:rsidRPr="00CA43B7">
              <w:rPr>
                <w:sz w:val="24"/>
              </w:rPr>
              <w:t>$</w:t>
            </w:r>
            <w:r w:rsidR="004E7F48">
              <w:rPr>
                <w:sz w:val="24"/>
              </w:rPr>
              <w:t>1.36623</w:t>
            </w:r>
            <w:r w:rsidR="006C4B31" w:rsidRPr="00CA43B7">
              <w:rPr>
                <w:sz w:val="24"/>
              </w:rPr>
              <w:t xml:space="preserve"> </w:t>
            </w:r>
            <w:r w:rsidRPr="00CA43B7">
              <w:rPr>
                <w:sz w:val="24"/>
              </w:rPr>
              <w:t>per stick</w:t>
            </w:r>
          </w:p>
        </w:tc>
      </w:tr>
      <w:tr w:rsidR="00A52457" w:rsidRPr="00CA43B7" w14:paraId="414471FA" w14:textId="77777777" w:rsidTr="002220FE">
        <w:trPr>
          <w:cantSplit/>
        </w:trPr>
        <w:tc>
          <w:tcPr>
            <w:tcW w:w="3133" w:type="dxa"/>
          </w:tcPr>
          <w:p w14:paraId="59E50100" w14:textId="4E96537F" w:rsidR="00A52457" w:rsidRPr="00CA43B7" w:rsidRDefault="00A52457" w:rsidP="00A5245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 w:rsidRPr="00CA43B7">
              <w:rPr>
                <w:sz w:val="24"/>
              </w:rPr>
              <w:t>5.5</w:t>
            </w:r>
          </w:p>
        </w:tc>
        <w:tc>
          <w:tcPr>
            <w:tcW w:w="6331" w:type="dxa"/>
          </w:tcPr>
          <w:p w14:paraId="41645602" w14:textId="7D986056" w:rsidR="00A52457" w:rsidRPr="00CA43B7" w:rsidRDefault="00A52457" w:rsidP="00A5245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 w:rsidRPr="00CA43B7">
              <w:rPr>
                <w:sz w:val="24"/>
              </w:rPr>
              <w:t>$</w:t>
            </w:r>
            <w:r w:rsidR="004E7F48">
              <w:rPr>
                <w:sz w:val="24"/>
              </w:rPr>
              <w:t>2101.89</w:t>
            </w:r>
            <w:r w:rsidRPr="00CA43B7">
              <w:rPr>
                <w:sz w:val="24"/>
              </w:rPr>
              <w:t xml:space="preserve"> per kilogram of tobacco content</w:t>
            </w:r>
          </w:p>
        </w:tc>
      </w:tr>
      <w:tr w:rsidR="00550FD1" w:rsidRPr="00CA43B7" w14:paraId="5D22C23B" w14:textId="77777777" w:rsidTr="002220FE">
        <w:trPr>
          <w:cantSplit/>
        </w:trPr>
        <w:tc>
          <w:tcPr>
            <w:tcW w:w="3133" w:type="dxa"/>
          </w:tcPr>
          <w:p w14:paraId="7C0178B3" w14:textId="015B3CC1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 w:rsidRPr="00CA43B7">
              <w:rPr>
                <w:sz w:val="24"/>
              </w:rPr>
              <w:t>5.</w:t>
            </w:r>
            <w:r w:rsidR="00A52457" w:rsidRPr="00CA43B7">
              <w:rPr>
                <w:sz w:val="24"/>
              </w:rPr>
              <w:t>8</w:t>
            </w:r>
          </w:p>
        </w:tc>
        <w:tc>
          <w:tcPr>
            <w:tcW w:w="6331" w:type="dxa"/>
          </w:tcPr>
          <w:p w14:paraId="5F806EAD" w14:textId="4CDA1255" w:rsidR="00A52457" w:rsidRPr="00CA43B7" w:rsidRDefault="00A52457" w:rsidP="00D555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 w:rsidRPr="00CA43B7">
              <w:rPr>
                <w:sz w:val="24"/>
              </w:rPr>
              <w:t>The amount of duty worked out under section 6AAC</w:t>
            </w:r>
          </w:p>
        </w:tc>
      </w:tr>
      <w:tr w:rsidR="00550FD1" w:rsidRPr="00CA43B7" w14:paraId="04639A0C" w14:textId="77777777" w:rsidTr="002220FE">
        <w:trPr>
          <w:cantSplit/>
        </w:trPr>
        <w:tc>
          <w:tcPr>
            <w:tcW w:w="3133" w:type="dxa"/>
          </w:tcPr>
          <w:p w14:paraId="1982340B" w14:textId="77777777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  <w:tc>
          <w:tcPr>
            <w:tcW w:w="6331" w:type="dxa"/>
          </w:tcPr>
          <w:p w14:paraId="33133EF9" w14:textId="77777777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</w:tr>
      <w:tr w:rsidR="00550FD1" w:rsidRPr="00CA43B7" w14:paraId="58F600DD" w14:textId="77777777" w:rsidTr="002220FE">
        <w:trPr>
          <w:cantSplit/>
        </w:trPr>
        <w:tc>
          <w:tcPr>
            <w:tcW w:w="3133" w:type="dxa"/>
          </w:tcPr>
          <w:p w14:paraId="7C196BB0" w14:textId="77777777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  <w:tc>
          <w:tcPr>
            <w:tcW w:w="6331" w:type="dxa"/>
          </w:tcPr>
          <w:p w14:paraId="76453B04" w14:textId="77777777" w:rsidR="00550FD1" w:rsidRPr="00CA43B7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</w:tr>
    </w:tbl>
    <w:p w14:paraId="637C7BD5" w14:textId="5CBF4059" w:rsidR="00C1568F" w:rsidRPr="00CA43B7" w:rsidRDefault="00C1568F" w:rsidP="00C1568F">
      <w:pPr>
        <w:rPr>
          <w:sz w:val="24"/>
          <w:szCs w:val="24"/>
        </w:rPr>
      </w:pPr>
      <w:r w:rsidRPr="00CA43B7">
        <w:rPr>
          <w:sz w:val="24"/>
          <w:szCs w:val="24"/>
        </w:rPr>
        <w:t xml:space="preserve">Dated this </w:t>
      </w:r>
      <w:r w:rsidR="00300DF4">
        <w:rPr>
          <w:sz w:val="24"/>
          <w:szCs w:val="24"/>
        </w:rPr>
        <w:t>15th</w:t>
      </w:r>
      <w:r w:rsidR="00D96AEC">
        <w:rPr>
          <w:sz w:val="24"/>
          <w:szCs w:val="24"/>
        </w:rPr>
        <w:t xml:space="preserve"> </w:t>
      </w:r>
      <w:r w:rsidRPr="00CA43B7">
        <w:rPr>
          <w:sz w:val="24"/>
          <w:szCs w:val="24"/>
        </w:rPr>
        <w:t xml:space="preserve">day of </w:t>
      </w:r>
      <w:r w:rsidR="00300DF4">
        <w:rPr>
          <w:sz w:val="24"/>
          <w:szCs w:val="24"/>
        </w:rPr>
        <w:t>August</w:t>
      </w:r>
      <w:r w:rsidR="00217EE3">
        <w:rPr>
          <w:sz w:val="24"/>
          <w:szCs w:val="24"/>
        </w:rPr>
        <w:t xml:space="preserve"> 202</w:t>
      </w:r>
      <w:r w:rsidR="00B824FA">
        <w:rPr>
          <w:sz w:val="24"/>
          <w:szCs w:val="24"/>
        </w:rPr>
        <w:t>4</w:t>
      </w:r>
    </w:p>
    <w:p w14:paraId="7C8F6B38" w14:textId="0B49D85E" w:rsidR="00B33776" w:rsidRPr="00CA43B7" w:rsidRDefault="00B33776" w:rsidP="00C1568F">
      <w:pPr>
        <w:rPr>
          <w:sz w:val="24"/>
          <w:szCs w:val="24"/>
        </w:rPr>
      </w:pPr>
      <w:r>
        <w:rPr>
          <w:sz w:val="24"/>
          <w:szCs w:val="24"/>
        </w:rPr>
        <w:object w:dxaOrig="3856" w:dyaOrig="3015" w14:anchorId="60FDF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Peter Vujanic" style="width:140.25pt;height:109.5pt" o:ole="">
            <v:imagedata r:id="rId7" o:title=""/>
          </v:shape>
          <o:OLEObject Type="Embed" ProgID="PBrush" ShapeID="_x0000_i1027" DrawAspect="Content" ObjectID="_1785234274" r:id="rId8"/>
        </w:object>
      </w:r>
    </w:p>
    <w:p w14:paraId="6B4FD56A" w14:textId="69B0F398" w:rsidR="004E3061" w:rsidRPr="00CA43B7" w:rsidRDefault="00300DF4" w:rsidP="00C1568F">
      <w:pPr>
        <w:rPr>
          <w:sz w:val="24"/>
          <w:szCs w:val="24"/>
        </w:rPr>
      </w:pPr>
      <w:r>
        <w:rPr>
          <w:sz w:val="24"/>
          <w:szCs w:val="24"/>
        </w:rPr>
        <w:t>Peter Vujanic</w:t>
      </w:r>
    </w:p>
    <w:p w14:paraId="70BB33E6" w14:textId="77777777" w:rsidR="00C1568F" w:rsidRPr="00CA43B7" w:rsidRDefault="00C1568F" w:rsidP="00C1568F">
      <w:pPr>
        <w:rPr>
          <w:sz w:val="24"/>
          <w:szCs w:val="24"/>
        </w:rPr>
      </w:pPr>
      <w:r w:rsidRPr="00CA43B7">
        <w:rPr>
          <w:sz w:val="24"/>
          <w:szCs w:val="24"/>
        </w:rPr>
        <w:t>Delegate of the Commissioner of Taxation</w:t>
      </w:r>
    </w:p>
    <w:p w14:paraId="58C2EA13" w14:textId="77777777" w:rsidR="004B2753" w:rsidRPr="00424B97" w:rsidRDefault="004B2753" w:rsidP="00C15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sectPr w:rsidR="004B2753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67D3" w14:textId="77777777" w:rsidR="00FD3402" w:rsidRDefault="00FD3402" w:rsidP="003A707F">
      <w:pPr>
        <w:spacing w:after="0" w:line="240" w:lineRule="auto"/>
      </w:pPr>
      <w:r>
        <w:separator/>
      </w:r>
    </w:p>
  </w:endnote>
  <w:endnote w:type="continuationSeparator" w:id="0">
    <w:p w14:paraId="33A680C0" w14:textId="77777777" w:rsidR="00FD3402" w:rsidRDefault="00FD340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B0AA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99EF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3E59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A24D" w14:textId="77777777" w:rsidR="00FD3402" w:rsidRDefault="00FD3402" w:rsidP="003A707F">
      <w:pPr>
        <w:spacing w:after="0" w:line="240" w:lineRule="auto"/>
      </w:pPr>
      <w:r>
        <w:separator/>
      </w:r>
    </w:p>
  </w:footnote>
  <w:footnote w:type="continuationSeparator" w:id="0">
    <w:p w14:paraId="75E9CC4C" w14:textId="77777777" w:rsidR="00FD3402" w:rsidRDefault="00FD340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8558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CD37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5C4CC50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DA4B1F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025037B" wp14:editId="170357CF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24D4B6B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A53392A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4D2A60C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9DEDA8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573239F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DCFA036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142235D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16F4E"/>
    <w:rsid w:val="000A45DF"/>
    <w:rsid w:val="000A60BB"/>
    <w:rsid w:val="000E1F2B"/>
    <w:rsid w:val="00103E14"/>
    <w:rsid w:val="001C2AAD"/>
    <w:rsid w:val="001F6E54"/>
    <w:rsid w:val="002173FD"/>
    <w:rsid w:val="00217EE3"/>
    <w:rsid w:val="00253028"/>
    <w:rsid w:val="00280BCD"/>
    <w:rsid w:val="002A5F2B"/>
    <w:rsid w:val="002D1372"/>
    <w:rsid w:val="002F6F55"/>
    <w:rsid w:val="00300DF4"/>
    <w:rsid w:val="00320862"/>
    <w:rsid w:val="00377564"/>
    <w:rsid w:val="003A1BBB"/>
    <w:rsid w:val="003A707F"/>
    <w:rsid w:val="003B0EC1"/>
    <w:rsid w:val="003B42DE"/>
    <w:rsid w:val="003B573B"/>
    <w:rsid w:val="003E2B28"/>
    <w:rsid w:val="003F2CBD"/>
    <w:rsid w:val="003F6400"/>
    <w:rsid w:val="00424B97"/>
    <w:rsid w:val="00475ED1"/>
    <w:rsid w:val="004B2753"/>
    <w:rsid w:val="004C3688"/>
    <w:rsid w:val="004E3061"/>
    <w:rsid w:val="004E7F48"/>
    <w:rsid w:val="004F30DF"/>
    <w:rsid w:val="005202F4"/>
    <w:rsid w:val="00520873"/>
    <w:rsid w:val="00550FD1"/>
    <w:rsid w:val="00570A27"/>
    <w:rsid w:val="00573D44"/>
    <w:rsid w:val="005C0C62"/>
    <w:rsid w:val="005D257E"/>
    <w:rsid w:val="005F0C04"/>
    <w:rsid w:val="00640FDB"/>
    <w:rsid w:val="006C4B31"/>
    <w:rsid w:val="006F261A"/>
    <w:rsid w:val="00700302"/>
    <w:rsid w:val="007174E6"/>
    <w:rsid w:val="007963D0"/>
    <w:rsid w:val="007F7357"/>
    <w:rsid w:val="00824FE8"/>
    <w:rsid w:val="008377CA"/>
    <w:rsid w:val="00840A06"/>
    <w:rsid w:val="008439B7"/>
    <w:rsid w:val="0087253F"/>
    <w:rsid w:val="008A450D"/>
    <w:rsid w:val="008E4F6C"/>
    <w:rsid w:val="00935365"/>
    <w:rsid w:val="00953462"/>
    <w:rsid w:val="009539C7"/>
    <w:rsid w:val="009D4EC8"/>
    <w:rsid w:val="00A00F21"/>
    <w:rsid w:val="00A52457"/>
    <w:rsid w:val="00AC3B08"/>
    <w:rsid w:val="00AC4436"/>
    <w:rsid w:val="00AE6D3E"/>
    <w:rsid w:val="00B33776"/>
    <w:rsid w:val="00B80B86"/>
    <w:rsid w:val="00B824FA"/>
    <w:rsid w:val="00B84226"/>
    <w:rsid w:val="00B86ACD"/>
    <w:rsid w:val="00C1568F"/>
    <w:rsid w:val="00C21F99"/>
    <w:rsid w:val="00C47F61"/>
    <w:rsid w:val="00C63C4E"/>
    <w:rsid w:val="00C72C30"/>
    <w:rsid w:val="00C73057"/>
    <w:rsid w:val="00CA43B7"/>
    <w:rsid w:val="00CE1434"/>
    <w:rsid w:val="00D229E5"/>
    <w:rsid w:val="00D33DE4"/>
    <w:rsid w:val="00D55595"/>
    <w:rsid w:val="00D66AEE"/>
    <w:rsid w:val="00D77A88"/>
    <w:rsid w:val="00D84482"/>
    <w:rsid w:val="00D96AEC"/>
    <w:rsid w:val="00DF5EA2"/>
    <w:rsid w:val="00E3241D"/>
    <w:rsid w:val="00E601D0"/>
    <w:rsid w:val="00E67620"/>
    <w:rsid w:val="00E84FC9"/>
    <w:rsid w:val="00ED09C1"/>
    <w:rsid w:val="00ED5486"/>
    <w:rsid w:val="00F05DAF"/>
    <w:rsid w:val="00F40885"/>
    <w:rsid w:val="00F456EF"/>
    <w:rsid w:val="00F70E4E"/>
    <w:rsid w:val="00FB447E"/>
    <w:rsid w:val="00FD3402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9A5E058"/>
  <w15:docId w15:val="{D1DB1D02-3F95-4713-9135-8FC0F625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uiPriority w:val="99"/>
    <w:rsid w:val="00550FD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50FD1"/>
    <w:rPr>
      <w:rFonts w:ascii="Times New Roman" w:eastAsia="Calibri" w:hAnsi="Times New Roman" w:cs="Times New Roman"/>
      <w:sz w:val="24"/>
      <w:szCs w:val="20"/>
      <w:u w:val="single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CC2B-58E2-4A54-A619-1262B35C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ellysan Powers-Martin</cp:lastModifiedBy>
  <cp:revision>2</cp:revision>
  <cp:lastPrinted>2013-06-24T01:35:00Z</cp:lastPrinted>
  <dcterms:created xsi:type="dcterms:W3CDTF">2024-08-15T05:38:00Z</dcterms:created>
  <dcterms:modified xsi:type="dcterms:W3CDTF">2024-08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BRSLetter">
    <vt:bool>false</vt:bool>
  </property>
</Properties>
</file>